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F3" w:rsidRPr="00660C46" w:rsidRDefault="008256EA" w:rsidP="00660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C46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 </w:t>
      </w:r>
    </w:p>
    <w:p w:rsidR="008256EA" w:rsidRPr="00660C46" w:rsidRDefault="008256EA" w:rsidP="00660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C46">
        <w:rPr>
          <w:rFonts w:ascii="Times New Roman" w:hAnsi="Times New Roman" w:cs="Times New Roman"/>
          <w:sz w:val="28"/>
          <w:szCs w:val="28"/>
        </w:rPr>
        <w:t>«</w:t>
      </w:r>
      <w:r w:rsidR="00F96A54" w:rsidRPr="00660C46">
        <w:rPr>
          <w:rFonts w:ascii="Times New Roman" w:hAnsi="Times New Roman" w:cs="Times New Roman"/>
          <w:sz w:val="28"/>
          <w:szCs w:val="28"/>
        </w:rPr>
        <w:t>Центр дополнительного образования «Ступени» г. Сочи</w:t>
      </w:r>
    </w:p>
    <w:p w:rsidR="00F96A54" w:rsidRPr="00660C46" w:rsidRDefault="00F96A54" w:rsidP="00660C4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240DD" w:rsidRPr="00660C46" w:rsidRDefault="00712219" w:rsidP="00660C4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60C46">
        <w:rPr>
          <w:rFonts w:ascii="Times New Roman" w:hAnsi="Times New Roman" w:cs="Times New Roman"/>
          <w:b/>
          <w:sz w:val="36"/>
          <w:szCs w:val="28"/>
        </w:rPr>
        <w:t>Мастер</w:t>
      </w:r>
      <w:r w:rsidR="00FA0A00" w:rsidRPr="00660C46">
        <w:rPr>
          <w:rFonts w:ascii="Times New Roman" w:hAnsi="Times New Roman" w:cs="Times New Roman"/>
          <w:b/>
          <w:sz w:val="36"/>
          <w:szCs w:val="28"/>
        </w:rPr>
        <w:t>-</w:t>
      </w:r>
      <w:r w:rsidRPr="00660C46">
        <w:rPr>
          <w:rFonts w:ascii="Times New Roman" w:hAnsi="Times New Roman" w:cs="Times New Roman"/>
          <w:b/>
          <w:sz w:val="36"/>
          <w:szCs w:val="28"/>
        </w:rPr>
        <w:t>класс</w:t>
      </w:r>
    </w:p>
    <w:p w:rsidR="00206457" w:rsidRPr="00660C46" w:rsidRDefault="001A6671" w:rsidP="00660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60C46">
        <w:rPr>
          <w:rFonts w:ascii="Times New Roman" w:eastAsia="Times New Roman" w:hAnsi="Times New Roman" w:cs="Times New Roman"/>
          <w:b/>
          <w:i/>
          <w:sz w:val="28"/>
          <w:szCs w:val="28"/>
        </w:rPr>
        <w:t>Фроловой Евгении Александровны</w:t>
      </w:r>
    </w:p>
    <w:p w:rsidR="005B7C15" w:rsidRDefault="005B7C15" w:rsidP="0001379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0C46">
        <w:rPr>
          <w:rFonts w:ascii="Times New Roman" w:eastAsia="Times New Roman" w:hAnsi="Times New Roman" w:cs="Times New Roman"/>
          <w:sz w:val="28"/>
          <w:szCs w:val="28"/>
        </w:rPr>
        <w:t>педагога дополнительного образования</w:t>
      </w:r>
    </w:p>
    <w:p w:rsidR="0087350D" w:rsidRPr="00660C46" w:rsidRDefault="0087350D" w:rsidP="0001379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350D" w:rsidRDefault="00206457" w:rsidP="0001379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C46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8256EA" w:rsidRPr="00660C46">
        <w:rPr>
          <w:rFonts w:ascii="Times New Roman" w:hAnsi="Times New Roman" w:cs="Times New Roman"/>
          <w:b/>
          <w:color w:val="000000"/>
          <w:sz w:val="28"/>
          <w:szCs w:val="28"/>
        </w:rPr>
        <w:t>ема</w:t>
      </w:r>
      <w:r w:rsidR="005B7C15" w:rsidRPr="00660C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стер-класса</w:t>
      </w:r>
      <w:r w:rsidRPr="00660C4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660C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001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A6671" w:rsidRPr="00660C46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r w:rsidR="001A6671" w:rsidRPr="00660C46">
        <w:rPr>
          <w:rFonts w:ascii="Times New Roman" w:hAnsi="Times New Roman" w:cs="Times New Roman"/>
          <w:color w:val="000000"/>
          <w:sz w:val="28"/>
          <w:szCs w:val="28"/>
          <w:lang w:val="en-US"/>
        </w:rPr>
        <w:t>Gif</w:t>
      </w:r>
      <w:r w:rsidR="001A6671" w:rsidRPr="00660C46">
        <w:rPr>
          <w:rFonts w:ascii="Times New Roman" w:hAnsi="Times New Roman" w:cs="Times New Roman"/>
          <w:color w:val="000000"/>
          <w:sz w:val="28"/>
          <w:szCs w:val="28"/>
        </w:rPr>
        <w:t xml:space="preserve">-анимации в программе </w:t>
      </w:r>
      <w:r w:rsidR="001A6671" w:rsidRPr="00660C46">
        <w:rPr>
          <w:rFonts w:ascii="Times New Roman" w:hAnsi="Times New Roman" w:cs="Times New Roman"/>
          <w:color w:val="000000"/>
          <w:sz w:val="28"/>
          <w:szCs w:val="28"/>
          <w:lang w:val="en-US"/>
        </w:rPr>
        <w:t>Gimp</w:t>
      </w:r>
      <w:r w:rsidR="006C001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322CE" w:rsidRPr="00465345" w:rsidRDefault="00B322CE" w:rsidP="000137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5345">
        <w:rPr>
          <w:rFonts w:ascii="Times New Roman" w:hAnsi="Times New Roman" w:cs="Times New Roman"/>
          <w:b/>
          <w:sz w:val="28"/>
          <w:szCs w:val="28"/>
        </w:rPr>
        <w:t>Творческое объединение</w:t>
      </w:r>
      <w:r w:rsidR="00A61B93" w:rsidRPr="00465345">
        <w:rPr>
          <w:rFonts w:ascii="Times New Roman" w:hAnsi="Times New Roman" w:cs="Times New Roman"/>
          <w:b/>
          <w:sz w:val="28"/>
          <w:szCs w:val="28"/>
        </w:rPr>
        <w:t xml:space="preserve"> «Основы компьютерного дизайна»</w:t>
      </w:r>
    </w:p>
    <w:p w:rsidR="00B322CE" w:rsidRPr="00465345" w:rsidRDefault="00B322CE" w:rsidP="000137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5345">
        <w:rPr>
          <w:rFonts w:ascii="Times New Roman" w:hAnsi="Times New Roman" w:cs="Times New Roman"/>
          <w:b/>
          <w:sz w:val="28"/>
          <w:szCs w:val="28"/>
        </w:rPr>
        <w:t>Реализуемая программа</w:t>
      </w:r>
      <w:r w:rsidR="00A61B93" w:rsidRPr="00465345">
        <w:rPr>
          <w:rFonts w:ascii="Times New Roman" w:hAnsi="Times New Roman" w:cs="Times New Roman"/>
          <w:b/>
          <w:sz w:val="28"/>
          <w:szCs w:val="28"/>
        </w:rPr>
        <w:t xml:space="preserve"> ДООП «Основы компьютерного дизайна»</w:t>
      </w:r>
    </w:p>
    <w:p w:rsidR="00B322CE" w:rsidRPr="00465345" w:rsidRDefault="00B322CE" w:rsidP="000137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345">
        <w:rPr>
          <w:rFonts w:ascii="Times New Roman" w:hAnsi="Times New Roman" w:cs="Times New Roman"/>
          <w:b/>
          <w:sz w:val="28"/>
          <w:szCs w:val="28"/>
        </w:rPr>
        <w:t>Раздел программы</w:t>
      </w:r>
      <w:r w:rsidR="007B0410" w:rsidRPr="00465345">
        <w:rPr>
          <w:rFonts w:ascii="Times New Roman" w:hAnsi="Times New Roman" w:cs="Times New Roman"/>
          <w:b/>
          <w:sz w:val="28"/>
          <w:szCs w:val="28"/>
        </w:rPr>
        <w:t xml:space="preserve"> 4 </w:t>
      </w:r>
      <w:r w:rsidRPr="00465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410" w:rsidRPr="00465345">
        <w:rPr>
          <w:rFonts w:ascii="Times New Roman" w:hAnsi="Times New Roman" w:cs="Times New Roman"/>
          <w:b/>
          <w:sz w:val="28"/>
          <w:szCs w:val="28"/>
        </w:rPr>
        <w:t>«Векторная и растровая графика»</w:t>
      </w:r>
    </w:p>
    <w:p w:rsidR="00B322CE" w:rsidRPr="00465345" w:rsidRDefault="007B0410" w:rsidP="000137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5345">
        <w:rPr>
          <w:rFonts w:ascii="Times New Roman" w:hAnsi="Times New Roman" w:cs="Times New Roman"/>
          <w:b/>
          <w:sz w:val="28"/>
          <w:szCs w:val="28"/>
        </w:rPr>
        <w:t xml:space="preserve">Тема программы: Закрепление знаний и умений работать в </w:t>
      </w:r>
      <w:proofErr w:type="spellStart"/>
      <w:r w:rsidRPr="00465345">
        <w:rPr>
          <w:rFonts w:ascii="Times New Roman" w:hAnsi="Times New Roman" w:cs="Times New Roman"/>
          <w:b/>
          <w:sz w:val="28"/>
          <w:szCs w:val="28"/>
        </w:rPr>
        <w:t>Gimp</w:t>
      </w:r>
      <w:proofErr w:type="spellEnd"/>
      <w:r w:rsidRPr="00465345">
        <w:rPr>
          <w:rFonts w:ascii="Times New Roman" w:hAnsi="Times New Roman" w:cs="Times New Roman"/>
          <w:b/>
          <w:sz w:val="28"/>
          <w:szCs w:val="28"/>
        </w:rPr>
        <w:t xml:space="preserve">. Создание </w:t>
      </w:r>
      <w:r w:rsidRPr="00465345">
        <w:rPr>
          <w:rFonts w:ascii="Times New Roman" w:hAnsi="Times New Roman" w:cs="Times New Roman"/>
          <w:b/>
          <w:sz w:val="28"/>
          <w:szCs w:val="28"/>
          <w:lang w:val="en-US"/>
        </w:rPr>
        <w:t>Gif</w:t>
      </w:r>
      <w:r w:rsidRPr="00465345">
        <w:rPr>
          <w:rFonts w:ascii="Times New Roman" w:hAnsi="Times New Roman" w:cs="Times New Roman"/>
          <w:b/>
          <w:sz w:val="28"/>
          <w:szCs w:val="28"/>
        </w:rPr>
        <w:t xml:space="preserve">-анимации в программе </w:t>
      </w:r>
      <w:r w:rsidRPr="00465345">
        <w:rPr>
          <w:rFonts w:ascii="Times New Roman" w:hAnsi="Times New Roman" w:cs="Times New Roman"/>
          <w:b/>
          <w:sz w:val="28"/>
          <w:szCs w:val="28"/>
          <w:lang w:val="en-US"/>
        </w:rPr>
        <w:t>Gimp</w:t>
      </w:r>
      <w:r w:rsidRPr="00465345">
        <w:rPr>
          <w:rFonts w:ascii="Times New Roman" w:hAnsi="Times New Roman" w:cs="Times New Roman"/>
          <w:b/>
          <w:sz w:val="28"/>
          <w:szCs w:val="28"/>
        </w:rPr>
        <w:t>.</w:t>
      </w:r>
    </w:p>
    <w:p w:rsidR="001A6671" w:rsidRPr="00660C46" w:rsidRDefault="00452D5B" w:rsidP="0001379D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660C46">
        <w:rPr>
          <w:b/>
          <w:bCs/>
          <w:color w:val="000000"/>
          <w:sz w:val="28"/>
          <w:szCs w:val="28"/>
        </w:rPr>
        <w:t xml:space="preserve">Дата и место проведения мастер-класса: </w:t>
      </w:r>
      <w:r w:rsidR="001A6671" w:rsidRPr="00660C46">
        <w:rPr>
          <w:bCs/>
          <w:color w:val="000000"/>
          <w:sz w:val="28"/>
          <w:szCs w:val="28"/>
        </w:rPr>
        <w:t>кабинет информатики</w:t>
      </w:r>
    </w:p>
    <w:p w:rsidR="00452D5B" w:rsidRPr="00660C46" w:rsidRDefault="00452D5B" w:rsidP="0001379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660C46">
        <w:rPr>
          <w:b/>
          <w:bCs/>
          <w:color w:val="000000"/>
          <w:sz w:val="28"/>
          <w:szCs w:val="28"/>
        </w:rPr>
        <w:t>Мероприятие в рамках, которого проводится мастер-класс:</w:t>
      </w:r>
      <w:r w:rsidR="001A6671" w:rsidRPr="00660C46">
        <w:rPr>
          <w:b/>
          <w:bCs/>
          <w:color w:val="000000"/>
          <w:sz w:val="28"/>
          <w:szCs w:val="28"/>
        </w:rPr>
        <w:t xml:space="preserve"> </w:t>
      </w:r>
    </w:p>
    <w:p w:rsidR="001A6671" w:rsidRPr="0001379D" w:rsidRDefault="001A6671" w:rsidP="0001379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660C46">
        <w:rPr>
          <w:bCs/>
          <w:color w:val="000000"/>
          <w:sz w:val="28"/>
          <w:szCs w:val="28"/>
        </w:rPr>
        <w:t xml:space="preserve">Урок «Возможности программы </w:t>
      </w:r>
      <w:r w:rsidRPr="00660C46">
        <w:rPr>
          <w:bCs/>
          <w:color w:val="000000"/>
          <w:sz w:val="28"/>
          <w:szCs w:val="28"/>
          <w:lang w:val="en-US"/>
        </w:rPr>
        <w:t>Gimp</w:t>
      </w:r>
      <w:r w:rsidRPr="00660C46">
        <w:rPr>
          <w:bCs/>
          <w:color w:val="000000"/>
          <w:sz w:val="28"/>
          <w:szCs w:val="28"/>
        </w:rPr>
        <w:t>»</w:t>
      </w:r>
    </w:p>
    <w:p w:rsidR="00D83D8C" w:rsidRPr="00660C46" w:rsidRDefault="007430F2" w:rsidP="0001379D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660C46">
        <w:rPr>
          <w:b/>
          <w:color w:val="000000"/>
          <w:sz w:val="28"/>
          <w:szCs w:val="28"/>
          <w:shd w:val="clear" w:color="auto" w:fill="FFFFFF"/>
        </w:rPr>
        <w:t>Участники:</w:t>
      </w:r>
      <w:r w:rsidR="001A6671" w:rsidRPr="00660C46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A6671" w:rsidRPr="00660C46">
        <w:rPr>
          <w:color w:val="000000"/>
          <w:sz w:val="28"/>
          <w:szCs w:val="28"/>
          <w:shd w:val="clear" w:color="auto" w:fill="FFFFFF"/>
        </w:rPr>
        <w:t>Обучающиеся</w:t>
      </w:r>
      <w:proofErr w:type="gramEnd"/>
      <w:r w:rsidR="001A6671" w:rsidRPr="00660C46">
        <w:rPr>
          <w:color w:val="000000"/>
          <w:sz w:val="28"/>
          <w:szCs w:val="28"/>
          <w:shd w:val="clear" w:color="auto" w:fill="FFFFFF"/>
        </w:rPr>
        <w:t xml:space="preserve"> 10-12 лет</w:t>
      </w:r>
    </w:p>
    <w:p w:rsidR="00452D5B" w:rsidRPr="00660C46" w:rsidRDefault="005B7C15" w:rsidP="0001379D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660C46">
        <w:rPr>
          <w:b/>
          <w:color w:val="000000"/>
          <w:sz w:val="28"/>
          <w:szCs w:val="28"/>
          <w:shd w:val="clear" w:color="auto" w:fill="FFFFFF"/>
        </w:rPr>
        <w:t>Продолжительность:</w:t>
      </w:r>
      <w:r w:rsidR="001A6671" w:rsidRPr="00660C46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1A6671" w:rsidRPr="00660C46">
        <w:rPr>
          <w:color w:val="000000"/>
          <w:sz w:val="28"/>
          <w:szCs w:val="28"/>
          <w:shd w:val="clear" w:color="auto" w:fill="FFFFFF"/>
        </w:rPr>
        <w:t>40 минут</w:t>
      </w:r>
    </w:p>
    <w:p w:rsidR="00070343" w:rsidRPr="00660C46" w:rsidRDefault="00BA7661" w:rsidP="0001379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60C46">
        <w:rPr>
          <w:b/>
          <w:bCs/>
          <w:color w:val="000000"/>
          <w:sz w:val="28"/>
          <w:szCs w:val="28"/>
        </w:rPr>
        <w:t xml:space="preserve">Цель: </w:t>
      </w:r>
      <w:r w:rsidR="005A2A6D" w:rsidRPr="00660C46">
        <w:rPr>
          <w:bCs/>
          <w:color w:val="000000"/>
          <w:sz w:val="28"/>
          <w:szCs w:val="28"/>
        </w:rPr>
        <w:t xml:space="preserve">Показать и научить выполнять простейшие </w:t>
      </w:r>
      <w:r w:rsidR="005A2A6D" w:rsidRPr="00660C46">
        <w:rPr>
          <w:bCs/>
          <w:color w:val="000000"/>
          <w:sz w:val="28"/>
          <w:szCs w:val="28"/>
          <w:lang w:val="en-US"/>
        </w:rPr>
        <w:t>Gif</w:t>
      </w:r>
      <w:r w:rsidR="005A2A6D" w:rsidRPr="00660C46">
        <w:rPr>
          <w:bCs/>
          <w:color w:val="000000"/>
          <w:sz w:val="28"/>
          <w:szCs w:val="28"/>
        </w:rPr>
        <w:t>-анимации</w:t>
      </w:r>
    </w:p>
    <w:p w:rsidR="005A2A6D" w:rsidRPr="00660C46" w:rsidRDefault="00F96A54" w:rsidP="0001379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660C46">
        <w:rPr>
          <w:b/>
          <w:color w:val="000000"/>
          <w:sz w:val="28"/>
          <w:szCs w:val="28"/>
          <w:shd w:val="clear" w:color="auto" w:fill="FFFFFF"/>
        </w:rPr>
        <w:t>Задачи:</w:t>
      </w:r>
      <w:r w:rsidR="00233653" w:rsidRPr="00660C46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070343" w:rsidRDefault="00F96A54" w:rsidP="00660C46">
      <w:pPr>
        <w:pStyle w:val="a4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660C46">
        <w:rPr>
          <w:i/>
          <w:iCs/>
          <w:color w:val="000000"/>
          <w:sz w:val="28"/>
          <w:szCs w:val="28"/>
        </w:rPr>
        <w:t>- предметные</w:t>
      </w:r>
    </w:p>
    <w:p w:rsidR="00B02B2F" w:rsidRDefault="00804195" w:rsidP="00B02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2B2F" w:rsidRPr="00CE2004">
        <w:rPr>
          <w:rFonts w:ascii="Times New Roman" w:hAnsi="Times New Roman" w:cs="Times New Roman"/>
          <w:sz w:val="24"/>
          <w:szCs w:val="24"/>
        </w:rPr>
        <w:t>формировать практические навыки художественно-граф</w:t>
      </w:r>
      <w:r>
        <w:rPr>
          <w:rFonts w:ascii="Times New Roman" w:hAnsi="Times New Roman" w:cs="Times New Roman"/>
          <w:sz w:val="24"/>
          <w:szCs w:val="24"/>
        </w:rPr>
        <w:t>ической творческой деятельности;</w:t>
      </w:r>
    </w:p>
    <w:p w:rsidR="00804195" w:rsidRPr="00CE2004" w:rsidRDefault="00804195" w:rsidP="00B02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04195">
        <w:rPr>
          <w:rFonts w:ascii="Times New Roman" w:hAnsi="Times New Roman" w:cs="Times New Roman"/>
          <w:sz w:val="24"/>
          <w:szCs w:val="24"/>
        </w:rPr>
        <w:t xml:space="preserve"> </w:t>
      </w:r>
      <w:r w:rsidRPr="00CE2004">
        <w:rPr>
          <w:rFonts w:ascii="Times New Roman" w:hAnsi="Times New Roman" w:cs="Times New Roman"/>
          <w:sz w:val="24"/>
          <w:szCs w:val="24"/>
        </w:rPr>
        <w:t xml:space="preserve">познакомить с  приемами работы с </w:t>
      </w:r>
      <w:r>
        <w:rPr>
          <w:rFonts w:ascii="Times New Roman" w:hAnsi="Times New Roman" w:cs="Times New Roman"/>
          <w:sz w:val="24"/>
          <w:szCs w:val="24"/>
        </w:rPr>
        <w:t>векторными</w:t>
      </w:r>
      <w:r w:rsidRPr="00CE2004">
        <w:rPr>
          <w:rFonts w:ascii="Times New Roman" w:hAnsi="Times New Roman" w:cs="Times New Roman"/>
          <w:sz w:val="24"/>
          <w:szCs w:val="24"/>
        </w:rPr>
        <w:t xml:space="preserve"> изображениями;</w:t>
      </w:r>
    </w:p>
    <w:p w:rsidR="00B02B2F" w:rsidRPr="00660C46" w:rsidRDefault="00B02B2F" w:rsidP="00660C4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70343" w:rsidRDefault="00F96A54" w:rsidP="00660C46">
      <w:pPr>
        <w:pStyle w:val="a4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660C46">
        <w:rPr>
          <w:i/>
          <w:iCs/>
          <w:color w:val="000000"/>
          <w:sz w:val="28"/>
          <w:szCs w:val="28"/>
        </w:rPr>
        <w:t>- личностные</w:t>
      </w:r>
    </w:p>
    <w:p w:rsidR="0092101E" w:rsidRPr="0092101E" w:rsidRDefault="009E55F5" w:rsidP="009210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92101E" w:rsidRPr="009210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вать логическое мышление и пространственное воображение; </w:t>
      </w:r>
    </w:p>
    <w:p w:rsidR="0092101E" w:rsidRPr="0092101E" w:rsidRDefault="0092101E" w:rsidP="009210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0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звивать фантазию, воображение и творческую активность; </w:t>
      </w:r>
    </w:p>
    <w:p w:rsidR="0092101E" w:rsidRPr="0092101E" w:rsidRDefault="0092101E" w:rsidP="009210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01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ширять кругозор обучающихся в области применения компьютера;</w:t>
      </w:r>
    </w:p>
    <w:p w:rsidR="0092101E" w:rsidRPr="0092101E" w:rsidRDefault="0092101E" w:rsidP="009210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01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вать умения и навыки работы с графическими программами;</w:t>
      </w:r>
    </w:p>
    <w:p w:rsidR="0092101E" w:rsidRPr="00660C46" w:rsidRDefault="0092101E" w:rsidP="00660C4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70343" w:rsidRDefault="00F96A54" w:rsidP="00660C46">
      <w:pPr>
        <w:pStyle w:val="a4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660C46">
        <w:rPr>
          <w:i/>
          <w:iCs/>
          <w:color w:val="000000"/>
          <w:sz w:val="28"/>
          <w:szCs w:val="28"/>
        </w:rPr>
        <w:t xml:space="preserve">- </w:t>
      </w:r>
      <w:proofErr w:type="spellStart"/>
      <w:r w:rsidRPr="00660C46">
        <w:rPr>
          <w:i/>
          <w:iCs/>
          <w:color w:val="000000"/>
          <w:sz w:val="28"/>
          <w:szCs w:val="28"/>
        </w:rPr>
        <w:t>метапредметные</w:t>
      </w:r>
      <w:proofErr w:type="spellEnd"/>
    </w:p>
    <w:p w:rsidR="0092101E" w:rsidRPr="0092101E" w:rsidRDefault="0092101E" w:rsidP="009210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01E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итывать художественный вкус.</w:t>
      </w:r>
    </w:p>
    <w:p w:rsidR="0092101E" w:rsidRPr="0092101E" w:rsidRDefault="0092101E" w:rsidP="009210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0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воспитывать стремление к самообразованию; </w:t>
      </w:r>
    </w:p>
    <w:p w:rsidR="0092101E" w:rsidRPr="0092101E" w:rsidRDefault="0092101E" w:rsidP="009210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01E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итывать чувство ответственности за свою работу.</w:t>
      </w:r>
    </w:p>
    <w:p w:rsidR="00935168" w:rsidRPr="00660C46" w:rsidRDefault="00935168" w:rsidP="00660C4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89F" w:rsidRPr="00660C46" w:rsidRDefault="003D6042" w:rsidP="00660C4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C46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979"/>
      </w:tblGrid>
      <w:tr w:rsidR="00CB789F" w:rsidRPr="00660C46" w:rsidTr="00E411D7">
        <w:tc>
          <w:tcPr>
            <w:tcW w:w="988" w:type="dxa"/>
          </w:tcPr>
          <w:p w:rsidR="00CB789F" w:rsidRPr="00660C46" w:rsidRDefault="00CB789F" w:rsidP="00660C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C4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78" w:type="dxa"/>
          </w:tcPr>
          <w:p w:rsidR="00CB789F" w:rsidRPr="00660C46" w:rsidRDefault="00CB789F" w:rsidP="00660C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C4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79" w:type="dxa"/>
          </w:tcPr>
          <w:p w:rsidR="00CB789F" w:rsidRPr="00660C46" w:rsidRDefault="00CB789F" w:rsidP="00660C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C4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CB789F" w:rsidRPr="00660C46" w:rsidTr="00E411D7">
        <w:tc>
          <w:tcPr>
            <w:tcW w:w="988" w:type="dxa"/>
          </w:tcPr>
          <w:p w:rsidR="00CB789F" w:rsidRPr="00660C46" w:rsidRDefault="00CB789F" w:rsidP="00660C46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CB789F" w:rsidRPr="00660C46" w:rsidRDefault="005A2A6D" w:rsidP="00660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C46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79" w:type="dxa"/>
          </w:tcPr>
          <w:p w:rsidR="00CB789F" w:rsidRPr="00660C46" w:rsidRDefault="005A2A6D" w:rsidP="00660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89F" w:rsidRPr="00660C46" w:rsidTr="00E411D7">
        <w:tc>
          <w:tcPr>
            <w:tcW w:w="988" w:type="dxa"/>
          </w:tcPr>
          <w:p w:rsidR="00CB789F" w:rsidRPr="00660C46" w:rsidRDefault="00CB789F" w:rsidP="00660C46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CB789F" w:rsidRPr="00660C46" w:rsidRDefault="005A2A6D" w:rsidP="00660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C46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1979" w:type="dxa"/>
          </w:tcPr>
          <w:p w:rsidR="00CB789F" w:rsidRPr="00660C46" w:rsidRDefault="005A2A6D" w:rsidP="00660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1525" w:rsidRPr="00660C46" w:rsidTr="00E411D7">
        <w:tc>
          <w:tcPr>
            <w:tcW w:w="988" w:type="dxa"/>
          </w:tcPr>
          <w:p w:rsidR="009F1525" w:rsidRPr="00660C46" w:rsidRDefault="009F1525" w:rsidP="00660C46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9F1525" w:rsidRPr="00660C46" w:rsidRDefault="005A2A6D" w:rsidP="00660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C46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1979" w:type="dxa"/>
          </w:tcPr>
          <w:p w:rsidR="009F1525" w:rsidRPr="00660C46" w:rsidRDefault="005A2A6D" w:rsidP="00660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56EA" w:rsidRPr="00660C46" w:rsidRDefault="008256EA" w:rsidP="00660C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6EA" w:rsidRPr="00660C46" w:rsidRDefault="00F96A54" w:rsidP="00660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астер-класса</w:t>
      </w:r>
    </w:p>
    <w:p w:rsidR="00D83D8C" w:rsidRPr="00660C46" w:rsidRDefault="00D83D8C" w:rsidP="00660C46">
      <w:pPr>
        <w:pStyle w:val="a4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</w:rPr>
      </w:pPr>
      <w:r w:rsidRPr="00660C46">
        <w:rPr>
          <w:b/>
          <w:i/>
          <w:iCs/>
          <w:color w:val="000000"/>
          <w:sz w:val="28"/>
          <w:szCs w:val="28"/>
        </w:rPr>
        <w:t>- вводный этап</w:t>
      </w:r>
    </w:p>
    <w:p w:rsidR="002C444B" w:rsidRPr="00620E09" w:rsidRDefault="00233653" w:rsidP="00660C46">
      <w:pPr>
        <w:pStyle w:val="a4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620E09">
        <w:rPr>
          <w:iCs/>
          <w:color w:val="000000"/>
          <w:sz w:val="28"/>
          <w:szCs w:val="28"/>
        </w:rPr>
        <w:t xml:space="preserve">Здравствуйте, дорогие ребята сегодня мы </w:t>
      </w:r>
      <w:r w:rsidR="002C444B" w:rsidRPr="00620E09">
        <w:rPr>
          <w:iCs/>
          <w:color w:val="000000"/>
          <w:sz w:val="28"/>
          <w:szCs w:val="28"/>
        </w:rPr>
        <w:t xml:space="preserve">составлением </w:t>
      </w:r>
      <w:r w:rsidR="002C444B" w:rsidRPr="00620E09">
        <w:rPr>
          <w:iCs/>
          <w:color w:val="000000"/>
          <w:sz w:val="28"/>
          <w:szCs w:val="28"/>
          <w:lang w:val="en-US"/>
        </w:rPr>
        <w:t>Gif</w:t>
      </w:r>
      <w:r w:rsidR="002C444B" w:rsidRPr="00620E09">
        <w:rPr>
          <w:iCs/>
          <w:color w:val="000000"/>
          <w:sz w:val="28"/>
          <w:szCs w:val="28"/>
        </w:rPr>
        <w:t xml:space="preserve"> в программе </w:t>
      </w:r>
      <w:r w:rsidR="002C444B" w:rsidRPr="00620E09">
        <w:rPr>
          <w:iCs/>
          <w:color w:val="000000"/>
          <w:sz w:val="28"/>
          <w:szCs w:val="28"/>
          <w:lang w:val="en-US"/>
        </w:rPr>
        <w:t>Gimp</w:t>
      </w:r>
      <w:r w:rsidR="002C444B" w:rsidRPr="00620E09">
        <w:rPr>
          <w:iCs/>
          <w:color w:val="000000"/>
          <w:sz w:val="28"/>
          <w:szCs w:val="28"/>
        </w:rPr>
        <w:t>.</w:t>
      </w:r>
    </w:p>
    <w:p w:rsidR="002C444B" w:rsidRPr="00620E09" w:rsidRDefault="002C444B" w:rsidP="00660C46">
      <w:pPr>
        <w:pStyle w:val="a4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620E09">
        <w:rPr>
          <w:iCs/>
          <w:color w:val="000000"/>
          <w:sz w:val="28"/>
          <w:szCs w:val="28"/>
        </w:rPr>
        <w:t xml:space="preserve">Для начала, давайте посмотрим примеры </w:t>
      </w:r>
    </w:p>
    <w:p w:rsidR="002C444B" w:rsidRPr="00660C46" w:rsidRDefault="00572621" w:rsidP="00660C46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hyperlink r:id="rId7" w:history="1">
        <w:r w:rsidR="002C444B" w:rsidRPr="00660C46">
          <w:rPr>
            <w:rStyle w:val="ad"/>
            <w:i/>
            <w:iCs/>
            <w:sz w:val="28"/>
            <w:szCs w:val="28"/>
          </w:rPr>
          <w:t>https://thumbs.gfycat.com/SeveralAmbitiousHumpbackwhale-size_restricted.gif</w:t>
        </w:r>
      </w:hyperlink>
    </w:p>
    <w:p w:rsidR="002C444B" w:rsidRPr="00660C46" w:rsidRDefault="002C444B" w:rsidP="00660C46">
      <w:pPr>
        <w:pStyle w:val="a4"/>
        <w:shd w:val="clear" w:color="auto" w:fill="FFFFFF"/>
        <w:spacing w:before="0" w:beforeAutospacing="0" w:after="0" w:afterAutospacing="0"/>
        <w:ind w:left="720"/>
        <w:rPr>
          <w:i/>
          <w:iCs/>
          <w:color w:val="000000"/>
          <w:sz w:val="28"/>
          <w:szCs w:val="28"/>
        </w:rPr>
      </w:pPr>
      <w:r w:rsidRPr="00660C46">
        <w:rPr>
          <w:i/>
          <w:iCs/>
          <w:color w:val="000000"/>
          <w:sz w:val="28"/>
          <w:szCs w:val="28"/>
        </w:rPr>
        <w:t>(девочка движется)</w:t>
      </w:r>
      <w:r w:rsidR="002D35EA" w:rsidRPr="00660C46">
        <w:rPr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1767109" cy="2638018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114" cy="265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44B" w:rsidRPr="00660C46" w:rsidRDefault="00572621" w:rsidP="00660C46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hyperlink r:id="rId9" w:history="1">
        <w:r w:rsidR="002C444B" w:rsidRPr="00660C46">
          <w:rPr>
            <w:rStyle w:val="ad"/>
            <w:i/>
            <w:iCs/>
            <w:sz w:val="28"/>
            <w:szCs w:val="28"/>
          </w:rPr>
          <w:t>https://3.bp.blogspot.com/-aoF27UO6feM/V_NhFOeHLeI/AAAAAAABAEs/M6vbs_D-25w0OxYPW22EON8YdPSPRfWwQCLcB/s1600/%25D0%2591%25D0%259B%25D0%2595%25D0%25A1%25D0%259A%2B%25282%2529.gif</w:t>
        </w:r>
      </w:hyperlink>
    </w:p>
    <w:p w:rsidR="002C444B" w:rsidRPr="00660C46" w:rsidRDefault="002C444B" w:rsidP="00660C46">
      <w:pPr>
        <w:pStyle w:val="a4"/>
        <w:shd w:val="clear" w:color="auto" w:fill="FFFFFF"/>
        <w:spacing w:before="0" w:beforeAutospacing="0" w:after="0" w:afterAutospacing="0"/>
        <w:ind w:left="720"/>
        <w:rPr>
          <w:i/>
          <w:iCs/>
          <w:color w:val="000000"/>
          <w:sz w:val="28"/>
          <w:szCs w:val="28"/>
        </w:rPr>
      </w:pPr>
      <w:r w:rsidRPr="00660C46">
        <w:rPr>
          <w:i/>
          <w:iCs/>
          <w:color w:val="000000"/>
          <w:sz w:val="28"/>
          <w:szCs w:val="28"/>
        </w:rPr>
        <w:t>(колеблется сетка)</w:t>
      </w:r>
      <w:r w:rsidR="002D35EA" w:rsidRPr="00660C46">
        <w:rPr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1875579" cy="25203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24" cy="253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543" w:rsidRPr="00660C46" w:rsidRDefault="00572621" w:rsidP="00660C46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hyperlink r:id="rId11" w:history="1">
        <w:r w:rsidR="00E13543" w:rsidRPr="00660C46">
          <w:rPr>
            <w:rStyle w:val="ad"/>
            <w:i/>
            <w:iCs/>
            <w:sz w:val="28"/>
            <w:szCs w:val="28"/>
          </w:rPr>
          <w:t>https://img-fotki.yandex.ru/get/5107/47606540.9a/0_1059b2_67fe04b6_orig.gif</w:t>
        </w:r>
      </w:hyperlink>
    </w:p>
    <w:p w:rsidR="00C17B6C" w:rsidRDefault="00E13543" w:rsidP="00660C46">
      <w:pPr>
        <w:pStyle w:val="a4"/>
        <w:shd w:val="clear" w:color="auto" w:fill="FFFFFF"/>
        <w:spacing w:before="0" w:beforeAutospacing="0" w:after="0" w:afterAutospacing="0"/>
        <w:ind w:left="720"/>
        <w:rPr>
          <w:i/>
          <w:iCs/>
          <w:color w:val="000000"/>
          <w:sz w:val="28"/>
          <w:szCs w:val="28"/>
        </w:rPr>
      </w:pPr>
      <w:r w:rsidRPr="00660C46">
        <w:rPr>
          <w:i/>
          <w:iCs/>
          <w:color w:val="000000"/>
          <w:sz w:val="28"/>
          <w:szCs w:val="28"/>
        </w:rPr>
        <w:lastRenderedPageBreak/>
        <w:t>(вертушка, узор)</w:t>
      </w:r>
      <w:r w:rsidR="005C2904" w:rsidRPr="00660C46">
        <w:rPr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2020143" cy="16805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066" cy="171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E09" w:rsidRPr="00660C46" w:rsidRDefault="00620E09" w:rsidP="00660C46">
      <w:pPr>
        <w:pStyle w:val="a4"/>
        <w:shd w:val="clear" w:color="auto" w:fill="FFFFFF"/>
        <w:spacing w:before="0" w:beforeAutospacing="0" w:after="0" w:afterAutospacing="0"/>
        <w:ind w:left="720"/>
        <w:rPr>
          <w:i/>
          <w:iCs/>
          <w:color w:val="000000"/>
          <w:sz w:val="28"/>
          <w:szCs w:val="28"/>
        </w:rPr>
      </w:pPr>
    </w:p>
    <w:p w:rsidR="00B05B3F" w:rsidRPr="00620E09" w:rsidRDefault="00B05B3F" w:rsidP="00660C46">
      <w:pPr>
        <w:pStyle w:val="a4"/>
        <w:shd w:val="clear" w:color="auto" w:fill="FFFFFF"/>
        <w:spacing w:before="0" w:beforeAutospacing="0" w:after="0" w:afterAutospacing="0"/>
        <w:ind w:left="720"/>
        <w:rPr>
          <w:iCs/>
          <w:color w:val="000000"/>
          <w:sz w:val="28"/>
          <w:szCs w:val="28"/>
        </w:rPr>
      </w:pPr>
      <w:r w:rsidRPr="00620E09">
        <w:rPr>
          <w:iCs/>
          <w:color w:val="000000"/>
          <w:sz w:val="28"/>
          <w:szCs w:val="28"/>
        </w:rPr>
        <w:t xml:space="preserve">Так, что же такое </w:t>
      </w:r>
      <w:r w:rsidRPr="00620E09">
        <w:rPr>
          <w:iCs/>
          <w:color w:val="000000"/>
          <w:sz w:val="28"/>
          <w:szCs w:val="28"/>
          <w:lang w:val="en-US"/>
        </w:rPr>
        <w:t>Gif</w:t>
      </w:r>
      <w:r w:rsidRPr="00620E09">
        <w:rPr>
          <w:iCs/>
          <w:color w:val="000000"/>
          <w:sz w:val="28"/>
          <w:szCs w:val="28"/>
        </w:rPr>
        <w:t>-анимация?</w:t>
      </w:r>
    </w:p>
    <w:p w:rsidR="00B05B3F" w:rsidRPr="00620E09" w:rsidRDefault="00B05B3F" w:rsidP="00660C46">
      <w:pPr>
        <w:pStyle w:val="a4"/>
        <w:shd w:val="clear" w:color="auto" w:fill="FFFFFF"/>
        <w:spacing w:before="0" w:beforeAutospacing="0" w:after="0" w:afterAutospacing="0"/>
        <w:ind w:left="720"/>
        <w:rPr>
          <w:b/>
          <w:shd w:val="clear" w:color="auto" w:fill="FFFFFF"/>
        </w:rPr>
      </w:pPr>
      <w:r w:rsidRPr="00620E09">
        <w:rPr>
          <w:b/>
          <w:iCs/>
          <w:color w:val="C00000"/>
          <w:sz w:val="28"/>
          <w:szCs w:val="28"/>
        </w:rPr>
        <w:t>Определение</w:t>
      </w:r>
      <w:r w:rsidRPr="00620E09">
        <w:rPr>
          <w:b/>
          <w:iCs/>
          <w:color w:val="000000"/>
          <w:sz w:val="28"/>
          <w:szCs w:val="28"/>
        </w:rPr>
        <w:t xml:space="preserve"> </w:t>
      </w:r>
      <w:r w:rsidRPr="00620E09">
        <w:rPr>
          <w:b/>
          <w:bCs/>
          <w:shd w:val="clear" w:color="auto" w:fill="FFFFFF"/>
        </w:rPr>
        <w:t>GIF</w:t>
      </w:r>
      <w:r w:rsidRPr="00620E09">
        <w:rPr>
          <w:b/>
          <w:shd w:val="clear" w:color="auto" w:fill="FFFFFF"/>
        </w:rPr>
        <w:t> (</w:t>
      </w:r>
      <w:hyperlink r:id="rId13" w:tooltip="Английский язык" w:history="1">
        <w:r w:rsidRPr="00620E09">
          <w:rPr>
            <w:rStyle w:val="ad"/>
            <w:b/>
            <w:color w:val="auto"/>
            <w:u w:val="none"/>
            <w:shd w:val="clear" w:color="auto" w:fill="FFFFFF"/>
          </w:rPr>
          <w:t>англ.</w:t>
        </w:r>
      </w:hyperlink>
      <w:r w:rsidRPr="00620E09">
        <w:rPr>
          <w:b/>
          <w:shd w:val="clear" w:color="auto" w:fill="FFFFFF"/>
        </w:rPr>
        <w:t> </w:t>
      </w:r>
      <w:r w:rsidRPr="00620E09">
        <w:rPr>
          <w:b/>
          <w:iCs/>
          <w:shd w:val="clear" w:color="auto" w:fill="FFFFFF"/>
          <w:lang w:val="en"/>
        </w:rPr>
        <w:t>Graphics</w:t>
      </w:r>
      <w:r w:rsidRPr="00620E09">
        <w:rPr>
          <w:b/>
          <w:iCs/>
          <w:shd w:val="clear" w:color="auto" w:fill="FFFFFF"/>
        </w:rPr>
        <w:t xml:space="preserve"> </w:t>
      </w:r>
      <w:r w:rsidRPr="00620E09">
        <w:rPr>
          <w:b/>
          <w:iCs/>
          <w:shd w:val="clear" w:color="auto" w:fill="FFFFFF"/>
          <w:lang w:val="en"/>
        </w:rPr>
        <w:t>Interchange</w:t>
      </w:r>
      <w:r w:rsidRPr="00620E09">
        <w:rPr>
          <w:b/>
          <w:iCs/>
          <w:shd w:val="clear" w:color="auto" w:fill="FFFFFF"/>
        </w:rPr>
        <w:t xml:space="preserve"> </w:t>
      </w:r>
      <w:r w:rsidRPr="00620E09">
        <w:rPr>
          <w:b/>
          <w:iCs/>
          <w:shd w:val="clear" w:color="auto" w:fill="FFFFFF"/>
          <w:lang w:val="en"/>
        </w:rPr>
        <w:t>Format</w:t>
      </w:r>
      <w:r w:rsidRPr="00620E09">
        <w:rPr>
          <w:b/>
          <w:shd w:val="clear" w:color="auto" w:fill="FFFFFF"/>
        </w:rPr>
        <w:t> «формат для обмена изображениями») — </w:t>
      </w:r>
      <w:hyperlink r:id="rId14" w:tooltip="Растровая графика" w:history="1">
        <w:r w:rsidRPr="00620E09">
          <w:rPr>
            <w:rStyle w:val="ad"/>
            <w:b/>
            <w:color w:val="auto"/>
            <w:u w:val="none"/>
            <w:shd w:val="clear" w:color="auto" w:fill="FFFFFF"/>
          </w:rPr>
          <w:t>растровый</w:t>
        </w:r>
      </w:hyperlink>
      <w:r w:rsidRPr="00620E09">
        <w:rPr>
          <w:b/>
          <w:shd w:val="clear" w:color="auto" w:fill="FFFFFF"/>
        </w:rPr>
        <w:t> формат графических изображений. Способен хранить сжатые данные без потери качества в формате не более </w:t>
      </w:r>
      <w:hyperlink r:id="rId15" w:tooltip="8-битный цвет" w:history="1">
        <w:r w:rsidRPr="00620E09">
          <w:rPr>
            <w:rStyle w:val="ad"/>
            <w:b/>
            <w:color w:val="auto"/>
            <w:u w:val="none"/>
            <w:shd w:val="clear" w:color="auto" w:fill="FFFFFF"/>
          </w:rPr>
          <w:t>256 цветов</w:t>
        </w:r>
      </w:hyperlink>
      <w:r w:rsidRPr="00620E09">
        <w:rPr>
          <w:b/>
          <w:shd w:val="clear" w:color="auto" w:fill="FFFFFF"/>
        </w:rPr>
        <w:t>.</w:t>
      </w:r>
    </w:p>
    <w:p w:rsidR="00166289" w:rsidRPr="00660C46" w:rsidRDefault="00166289" w:rsidP="00660C46">
      <w:pPr>
        <w:pStyle w:val="a4"/>
        <w:shd w:val="clear" w:color="auto" w:fill="FFFFFF"/>
        <w:spacing w:before="120" w:beforeAutospacing="0" w:after="120" w:afterAutospacing="0"/>
        <w:jc w:val="both"/>
        <w:rPr>
          <w:color w:val="202122"/>
        </w:rPr>
      </w:pPr>
      <w:r w:rsidRPr="00660C46">
        <w:rPr>
          <w:color w:val="202122"/>
        </w:rPr>
        <w:t xml:space="preserve">Формат GIF </w:t>
      </w:r>
      <w:r w:rsidR="0092101E" w:rsidRPr="00660C46">
        <w:rPr>
          <w:color w:val="202122"/>
        </w:rPr>
        <w:t>поддерживает </w:t>
      </w:r>
      <w:r w:rsidR="0092101E">
        <w:rPr>
          <w:color w:val="202122"/>
        </w:rPr>
        <w:t>анимационные</w:t>
      </w:r>
      <w:r w:rsidRPr="00660C46">
        <w:rPr>
          <w:color w:val="202122"/>
        </w:rPr>
        <w:t xml:space="preserve"> изображения. Они представляют собой последовательность из нескольких </w:t>
      </w:r>
      <w:r w:rsidR="0092101E" w:rsidRPr="00660C46">
        <w:rPr>
          <w:color w:val="202122"/>
        </w:rPr>
        <w:t>статичных </w:t>
      </w:r>
      <w:r w:rsidR="0092101E">
        <w:rPr>
          <w:color w:val="202122"/>
        </w:rPr>
        <w:t>кадров,</w:t>
      </w:r>
      <w:r w:rsidRPr="00660C46">
        <w:rPr>
          <w:color w:val="202122"/>
        </w:rPr>
        <w:t xml:space="preserve"> а также информацию о том, сколько времени каждый кадр должен быть показан на экране. Ан</w:t>
      </w:r>
      <w:r w:rsidR="0092101E">
        <w:rPr>
          <w:color w:val="202122"/>
        </w:rPr>
        <w:t>имацию можно сделать цикличной (англ.</w:t>
      </w:r>
      <w:r w:rsidRPr="00660C46">
        <w:rPr>
          <w:color w:val="202122"/>
        </w:rPr>
        <w:t> </w:t>
      </w:r>
      <w:r w:rsidRPr="00660C46">
        <w:rPr>
          <w:i/>
          <w:iCs/>
          <w:color w:val="202122"/>
          <w:lang w:val="en"/>
        </w:rPr>
        <w:t>loop</w:t>
      </w:r>
      <w:r w:rsidRPr="00660C46">
        <w:rPr>
          <w:color w:val="202122"/>
        </w:rPr>
        <w:t>), тогда вслед за последним кадром начнётся воспроизведение первого кадра и т. д.</w:t>
      </w:r>
    </w:p>
    <w:p w:rsidR="00166289" w:rsidRPr="00660C46" w:rsidRDefault="00166289" w:rsidP="00660C46">
      <w:pPr>
        <w:pStyle w:val="a4"/>
        <w:shd w:val="clear" w:color="auto" w:fill="FFFFFF"/>
        <w:spacing w:before="120" w:beforeAutospacing="0" w:after="120" w:afterAutospacing="0"/>
        <w:jc w:val="both"/>
        <w:rPr>
          <w:color w:val="202122"/>
        </w:rPr>
      </w:pPr>
      <w:r w:rsidRPr="00660C46">
        <w:rPr>
          <w:color w:val="202122"/>
        </w:rPr>
        <w:t>GIF-анимация может использовать прозрачность для того, чтобы не сохранять очередной кадр целиком, а только изменения относительно предыдущего.</w:t>
      </w:r>
    </w:p>
    <w:p w:rsidR="00166289" w:rsidRPr="00660C46" w:rsidRDefault="00166289" w:rsidP="00660C46">
      <w:pPr>
        <w:pStyle w:val="a4"/>
        <w:shd w:val="clear" w:color="auto" w:fill="FFFFFF"/>
        <w:spacing w:before="120" w:beforeAutospacing="0" w:after="120" w:afterAutospacing="0"/>
        <w:jc w:val="both"/>
        <w:rPr>
          <w:color w:val="202122"/>
        </w:rPr>
      </w:pPr>
      <w:r w:rsidRPr="00660C46">
        <w:rPr>
          <w:color w:val="202122"/>
        </w:rPr>
        <w:t xml:space="preserve"> (Источник: </w:t>
      </w:r>
      <w:r w:rsidR="00825273" w:rsidRPr="00A21892">
        <w:t>https://ru.wikipedia.org/wiki/GIF</w:t>
      </w:r>
      <w:r w:rsidRPr="00660C46">
        <w:rPr>
          <w:color w:val="202122"/>
        </w:rPr>
        <w:t>)</w:t>
      </w:r>
    </w:p>
    <w:p w:rsidR="0001379D" w:rsidRPr="00660C46" w:rsidRDefault="0001379D" w:rsidP="0001379D">
      <w:pPr>
        <w:pStyle w:val="a4"/>
        <w:shd w:val="clear" w:color="auto" w:fill="FFFFFF"/>
        <w:spacing w:before="0" w:beforeAutospacing="0" w:after="0" w:afterAutospacing="0"/>
        <w:rPr>
          <w:b/>
        </w:rPr>
      </w:pPr>
    </w:p>
    <w:p w:rsidR="00D83D8C" w:rsidRPr="00660C46" w:rsidRDefault="00D83D8C" w:rsidP="00660C46">
      <w:pPr>
        <w:pStyle w:val="a4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</w:rPr>
      </w:pPr>
      <w:r w:rsidRPr="00660C46">
        <w:rPr>
          <w:b/>
          <w:i/>
          <w:iCs/>
          <w:color w:val="000000"/>
          <w:sz w:val="28"/>
          <w:szCs w:val="28"/>
        </w:rPr>
        <w:t>- основной этап</w:t>
      </w:r>
    </w:p>
    <w:p w:rsidR="001B0DAB" w:rsidRPr="00660C46" w:rsidRDefault="0016167D" w:rsidP="00660C4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60C46">
        <w:rPr>
          <w:color w:val="000000"/>
          <w:sz w:val="22"/>
          <w:szCs w:val="22"/>
        </w:rPr>
        <w:t>Итак, приступим к работе.</w:t>
      </w:r>
      <w:r w:rsidR="00EF1569" w:rsidRPr="00660C46">
        <w:rPr>
          <w:color w:val="000000"/>
          <w:sz w:val="22"/>
          <w:szCs w:val="22"/>
        </w:rPr>
        <w:t xml:space="preserve"> Включим программу </w:t>
      </w:r>
      <w:r w:rsidR="00EF1569" w:rsidRPr="00660C46">
        <w:rPr>
          <w:color w:val="000000"/>
          <w:sz w:val="22"/>
          <w:szCs w:val="22"/>
          <w:lang w:val="en-US"/>
        </w:rPr>
        <w:t>Gimp</w:t>
      </w:r>
      <w:r w:rsidR="00EF1569" w:rsidRPr="00660C46">
        <w:rPr>
          <w:color w:val="000000"/>
          <w:sz w:val="22"/>
          <w:szCs w:val="22"/>
        </w:rPr>
        <w:t>.</w:t>
      </w:r>
    </w:p>
    <w:p w:rsidR="00EF1569" w:rsidRPr="00660C46" w:rsidRDefault="00CB0775" w:rsidP="00660C46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60C46">
        <w:rPr>
          <w:color w:val="000000"/>
          <w:sz w:val="22"/>
          <w:szCs w:val="22"/>
        </w:rPr>
        <w:t>Файл-создать новое изображение 640*400</w:t>
      </w:r>
    </w:p>
    <w:p w:rsidR="00CB0775" w:rsidRDefault="00CB0775" w:rsidP="00660C46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660C46">
        <w:rPr>
          <w:noProof/>
          <w:color w:val="000000"/>
          <w:sz w:val="22"/>
          <w:szCs w:val="22"/>
        </w:rPr>
        <w:drawing>
          <wp:inline distT="0" distB="0" distL="0" distR="0">
            <wp:extent cx="5057428" cy="3794305"/>
            <wp:effectExtent l="0" t="0" r="0" b="0"/>
            <wp:docPr id="4" name="Рисунок 4" descr="C:\Users\INFORMATIK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RMATIKA\Desktop\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387" cy="382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79D" w:rsidRDefault="0001379D" w:rsidP="00660C46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01379D" w:rsidRDefault="0001379D" w:rsidP="00660C46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01379D" w:rsidRDefault="0001379D" w:rsidP="00660C46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01379D" w:rsidRPr="00660C46" w:rsidRDefault="0001379D" w:rsidP="00660C46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CB0775" w:rsidRPr="00660C46" w:rsidRDefault="00CB0775" w:rsidP="00660C46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CB0775" w:rsidRPr="00660C46" w:rsidRDefault="00A343B0" w:rsidP="00660C46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60C46">
        <w:rPr>
          <w:color w:val="000000"/>
          <w:sz w:val="22"/>
          <w:szCs w:val="22"/>
        </w:rPr>
        <w:t xml:space="preserve">На панели Инструментов выберем </w:t>
      </w:r>
      <w:r w:rsidR="00660C46">
        <w:rPr>
          <w:color w:val="000000"/>
          <w:sz w:val="22"/>
          <w:szCs w:val="22"/>
        </w:rPr>
        <w:t>«Г</w:t>
      </w:r>
      <w:r w:rsidRPr="00660C46">
        <w:rPr>
          <w:color w:val="000000"/>
          <w:sz w:val="22"/>
          <w:szCs w:val="22"/>
        </w:rPr>
        <w:t>радиентную заливку</w:t>
      </w:r>
      <w:r w:rsidR="00660C46">
        <w:rPr>
          <w:color w:val="000000"/>
          <w:sz w:val="22"/>
          <w:szCs w:val="22"/>
        </w:rPr>
        <w:t>»</w:t>
      </w:r>
      <w:r w:rsidRPr="00660C46">
        <w:rPr>
          <w:color w:val="000000"/>
          <w:sz w:val="22"/>
          <w:szCs w:val="22"/>
        </w:rPr>
        <w:t xml:space="preserve"> </w:t>
      </w:r>
      <w:r w:rsidRPr="00660C46">
        <w:rPr>
          <w:noProof/>
          <w:color w:val="000000"/>
          <w:sz w:val="22"/>
          <w:szCs w:val="22"/>
        </w:rPr>
        <w:drawing>
          <wp:inline distT="0" distB="0" distL="0" distR="0" wp14:anchorId="66AA2B5C" wp14:editId="294E64CE">
            <wp:extent cx="2103550" cy="22154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172" cy="22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3B0" w:rsidRPr="00660C46" w:rsidRDefault="00A343B0" w:rsidP="00660C46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60C46">
        <w:rPr>
          <w:color w:val="000000"/>
          <w:sz w:val="22"/>
          <w:szCs w:val="22"/>
        </w:rPr>
        <w:t xml:space="preserve">Подберем градиент, установим форму спирали и применим </w:t>
      </w:r>
      <w:r w:rsidRPr="00660C46">
        <w:rPr>
          <w:noProof/>
          <w:color w:val="000000"/>
          <w:sz w:val="22"/>
          <w:szCs w:val="22"/>
        </w:rPr>
        <w:drawing>
          <wp:inline distT="0" distB="0" distL="0" distR="0">
            <wp:extent cx="3793865" cy="2358401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465" cy="23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3B0" w:rsidRPr="00660C46" w:rsidRDefault="00A343B0" w:rsidP="00660C46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A343B0" w:rsidRPr="00660C46" w:rsidRDefault="00A343B0" w:rsidP="00660C46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60C46">
        <w:rPr>
          <w:color w:val="000000"/>
          <w:sz w:val="22"/>
          <w:szCs w:val="22"/>
        </w:rPr>
        <w:t>Сохраним 1 слой</w:t>
      </w:r>
    </w:p>
    <w:p w:rsidR="00660C46" w:rsidRPr="004C6995" w:rsidRDefault="00660C46" w:rsidP="00660C46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Справа, во вкладке «Слои» с</w:t>
      </w:r>
      <w:r w:rsidRPr="00660C46">
        <w:rPr>
          <w:rFonts w:eastAsiaTheme="minorHAnsi"/>
          <w:color w:val="000000"/>
          <w:sz w:val="22"/>
          <w:szCs w:val="22"/>
          <w:lang w:eastAsia="en-US"/>
        </w:rPr>
        <w:t>оздаем копию слоя</w:t>
      </w:r>
      <w:r w:rsidR="00A0102D">
        <w:rPr>
          <w:rFonts w:eastAsiaTheme="minorHAnsi"/>
          <w:color w:val="000000"/>
          <w:sz w:val="22"/>
          <w:szCs w:val="22"/>
          <w:lang w:eastAsia="en-US"/>
        </w:rPr>
        <w:t>. Далее работа продолжается с каждой последующей копией, пока спираль не добежит до нижнего правого угла.</w:t>
      </w:r>
    </w:p>
    <w:p w:rsidR="004C6995" w:rsidRDefault="00A0102D" w:rsidP="00660C46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 копии слоя из левого верхнего угла увеличиваем расстояние между окружностями </w:t>
      </w:r>
    </w:p>
    <w:p w:rsidR="00A0102D" w:rsidRPr="00660C46" w:rsidRDefault="00A0102D" w:rsidP="00660C46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3887567" cy="256331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0" cy="258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3B0" w:rsidRDefault="00A343B0" w:rsidP="004C699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A0102D" w:rsidRDefault="00A0102D" w:rsidP="00A0102D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алее, создать копию 2 слоя и также увеличить расстояние между окружностями</w:t>
      </w:r>
    </w:p>
    <w:p w:rsidR="00595292" w:rsidRPr="00660C46" w:rsidRDefault="00595292" w:rsidP="00595292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3917413" cy="2617512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254" cy="262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3B0" w:rsidRDefault="00A343B0" w:rsidP="00660C46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595292" w:rsidRDefault="00595292" w:rsidP="00595292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лучилось 8 слоев</w:t>
      </w:r>
    </w:p>
    <w:p w:rsidR="00595292" w:rsidRDefault="00595292" w:rsidP="00660C46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1855470" cy="34556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781" w:rsidRDefault="00CB3781" w:rsidP="00660C46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595292" w:rsidRDefault="00595292" w:rsidP="00595292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алее, Файл-</w:t>
      </w:r>
      <w:r w:rsidR="00CB3781">
        <w:rPr>
          <w:color w:val="000000"/>
          <w:sz w:val="22"/>
          <w:szCs w:val="22"/>
        </w:rPr>
        <w:t xml:space="preserve"> экспортировать как</w:t>
      </w:r>
      <w:r>
        <w:rPr>
          <w:color w:val="000000"/>
          <w:sz w:val="22"/>
          <w:szCs w:val="22"/>
        </w:rPr>
        <w:t>,</w:t>
      </w:r>
    </w:p>
    <w:p w:rsidR="00CB3781" w:rsidRDefault="00CB3781" w:rsidP="00CB3781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595292" w:rsidRPr="00660C46" w:rsidRDefault="00595292" w:rsidP="00595292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CB0775" w:rsidRDefault="00CB0775" w:rsidP="00660C46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595292" w:rsidRPr="00595292" w:rsidRDefault="00595292" w:rsidP="00595292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аем имя файла с расширением </w:t>
      </w:r>
      <w:r>
        <w:rPr>
          <w:color w:val="000000"/>
          <w:sz w:val="22"/>
          <w:szCs w:val="22"/>
          <w:lang w:val="en-US"/>
        </w:rPr>
        <w:t>gif</w:t>
      </w:r>
      <w:r w:rsidR="00BA770F">
        <w:rPr>
          <w:noProof/>
          <w:color w:val="000000"/>
          <w:sz w:val="22"/>
          <w:szCs w:val="22"/>
        </w:rPr>
        <w:t xml:space="preserve"> </w:t>
      </w:r>
      <w:r w:rsidR="00BA770F">
        <w:rPr>
          <w:noProof/>
          <w:color w:val="000000"/>
          <w:sz w:val="22"/>
          <w:szCs w:val="22"/>
        </w:rPr>
        <w:drawing>
          <wp:inline distT="0" distB="0" distL="0" distR="0">
            <wp:extent cx="3552190" cy="800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292" w:rsidRDefault="00BA770F" w:rsidP="00595292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ыбираем «Изображения </w:t>
      </w:r>
      <w:r>
        <w:rPr>
          <w:color w:val="000000"/>
          <w:sz w:val="22"/>
          <w:szCs w:val="22"/>
          <w:lang w:val="en-US"/>
        </w:rPr>
        <w:t>GIF</w:t>
      </w:r>
      <w:r>
        <w:rPr>
          <w:color w:val="000000"/>
          <w:sz w:val="22"/>
          <w:szCs w:val="22"/>
        </w:rPr>
        <w:t>»</w:t>
      </w:r>
    </w:p>
    <w:p w:rsidR="00BA770F" w:rsidRDefault="00BA770F" w:rsidP="00BA770F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791710" cy="3349625"/>
            <wp:effectExtent l="0" t="0" r="889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70F" w:rsidRDefault="00BA770F" w:rsidP="00BA770F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Экспортируем.</w:t>
      </w:r>
    </w:p>
    <w:p w:rsidR="00BA770F" w:rsidRPr="00660C46" w:rsidRDefault="009433D9" w:rsidP="00BA770F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нимательно просматриваем окно, устанавливаем время задержки между кадрами, и нажимаем команду «Экспорт»</w:t>
      </w:r>
      <w:r w:rsidR="000248FB">
        <w:rPr>
          <w:color w:val="000000"/>
          <w:sz w:val="22"/>
          <w:szCs w:val="22"/>
        </w:rPr>
        <w:t xml:space="preserve">. Для спирали 300 </w:t>
      </w:r>
      <w:r w:rsidR="00C163F4">
        <w:rPr>
          <w:color w:val="000000"/>
          <w:sz w:val="22"/>
          <w:szCs w:val="22"/>
        </w:rPr>
        <w:t>миллисекунд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5029200" cy="30489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50" cy="305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D8C" w:rsidRDefault="00D83D8C" w:rsidP="00660C46">
      <w:pPr>
        <w:pStyle w:val="a4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660C46">
        <w:rPr>
          <w:i/>
          <w:iCs/>
          <w:color w:val="000000"/>
          <w:sz w:val="28"/>
          <w:szCs w:val="28"/>
        </w:rPr>
        <w:t xml:space="preserve">- </w:t>
      </w:r>
      <w:r w:rsidR="008105E2">
        <w:rPr>
          <w:i/>
          <w:iCs/>
          <w:color w:val="000000"/>
          <w:sz w:val="28"/>
          <w:szCs w:val="28"/>
        </w:rPr>
        <w:t>Заключение</w:t>
      </w:r>
    </w:p>
    <w:p w:rsidR="008105E2" w:rsidRPr="00FD27AB" w:rsidRDefault="008105E2" w:rsidP="00660C46">
      <w:pPr>
        <w:pStyle w:val="a4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о такому</w:t>
      </w:r>
      <w:r w:rsidR="00FD27AB">
        <w:rPr>
          <w:iCs/>
          <w:color w:val="000000"/>
          <w:sz w:val="28"/>
          <w:szCs w:val="28"/>
        </w:rPr>
        <w:t xml:space="preserve"> же принципу получаются </w:t>
      </w:r>
      <w:r w:rsidR="00FD27AB">
        <w:rPr>
          <w:iCs/>
          <w:color w:val="000000"/>
          <w:sz w:val="28"/>
          <w:szCs w:val="28"/>
          <w:lang w:val="en-US"/>
        </w:rPr>
        <w:t>Gif</w:t>
      </w:r>
      <w:r w:rsidR="00FD27AB">
        <w:rPr>
          <w:iCs/>
          <w:color w:val="000000"/>
          <w:sz w:val="28"/>
          <w:szCs w:val="28"/>
        </w:rPr>
        <w:t>-анимации</w:t>
      </w:r>
      <w:r w:rsidR="00FA07E4">
        <w:rPr>
          <w:iCs/>
          <w:color w:val="000000"/>
          <w:sz w:val="28"/>
          <w:szCs w:val="28"/>
        </w:rPr>
        <w:t xml:space="preserve"> (Приложение 1)</w:t>
      </w:r>
    </w:p>
    <w:p w:rsidR="008105E2" w:rsidRPr="00660C46" w:rsidRDefault="008105E2" w:rsidP="00660C46">
      <w:pPr>
        <w:pStyle w:val="a4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D83D8C" w:rsidRDefault="00D83D8C" w:rsidP="00660C46">
      <w:pPr>
        <w:pStyle w:val="a4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660C46">
        <w:rPr>
          <w:i/>
          <w:iCs/>
          <w:color w:val="000000"/>
          <w:sz w:val="28"/>
          <w:szCs w:val="28"/>
        </w:rPr>
        <w:t>- рефлексия</w:t>
      </w:r>
    </w:p>
    <w:p w:rsidR="00520539" w:rsidRDefault="00520539" w:rsidP="00660C46">
      <w:pPr>
        <w:pStyle w:val="a4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520539">
        <w:rPr>
          <w:iCs/>
          <w:color w:val="000000"/>
          <w:sz w:val="28"/>
          <w:szCs w:val="28"/>
        </w:rPr>
        <w:t xml:space="preserve">Теперь, приступаем к самостоятельному выполнению </w:t>
      </w:r>
      <w:r w:rsidRPr="00520539">
        <w:rPr>
          <w:iCs/>
          <w:color w:val="000000"/>
          <w:sz w:val="28"/>
          <w:szCs w:val="28"/>
          <w:lang w:val="en-US"/>
        </w:rPr>
        <w:t>gif</w:t>
      </w:r>
      <w:r w:rsidRPr="00520539">
        <w:rPr>
          <w:iCs/>
          <w:color w:val="000000"/>
          <w:sz w:val="28"/>
          <w:szCs w:val="28"/>
        </w:rPr>
        <w:t>-анимации</w:t>
      </w:r>
      <w:r>
        <w:rPr>
          <w:iCs/>
          <w:color w:val="000000"/>
          <w:sz w:val="28"/>
          <w:szCs w:val="28"/>
        </w:rPr>
        <w:t>.</w:t>
      </w:r>
    </w:p>
    <w:p w:rsidR="003124E1" w:rsidRPr="00660C46" w:rsidRDefault="003124E1" w:rsidP="00660C4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96A54" w:rsidRPr="00660C46" w:rsidRDefault="00F96A54" w:rsidP="00660C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73980" w:rsidRPr="00660C46" w:rsidRDefault="00F96A54" w:rsidP="00660C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660C4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ланируемые результаты</w:t>
      </w:r>
      <w:r w:rsidR="00E73980" w:rsidRPr="00660C4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96A54" w:rsidRDefault="00F96A54" w:rsidP="00660C46">
      <w:pPr>
        <w:pStyle w:val="a4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660C46">
        <w:rPr>
          <w:i/>
          <w:iCs/>
          <w:color w:val="000000"/>
          <w:sz w:val="28"/>
          <w:szCs w:val="28"/>
        </w:rPr>
        <w:t>- предметные</w:t>
      </w:r>
    </w:p>
    <w:p w:rsidR="00CD6EBA" w:rsidRDefault="007C0FD9" w:rsidP="00CD6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6EBA">
        <w:rPr>
          <w:rFonts w:ascii="Times New Roman" w:hAnsi="Times New Roman" w:cs="Times New Roman"/>
          <w:sz w:val="24"/>
          <w:szCs w:val="24"/>
        </w:rPr>
        <w:t>с</w:t>
      </w:r>
      <w:r w:rsidR="00CD6EBA" w:rsidRPr="00CE2004">
        <w:rPr>
          <w:rFonts w:ascii="Times New Roman" w:hAnsi="Times New Roman" w:cs="Times New Roman"/>
          <w:sz w:val="24"/>
          <w:szCs w:val="24"/>
        </w:rPr>
        <w:t>формировать практические навыки художественно-граф</w:t>
      </w:r>
      <w:r>
        <w:rPr>
          <w:rFonts w:ascii="Times New Roman" w:hAnsi="Times New Roman" w:cs="Times New Roman"/>
          <w:sz w:val="24"/>
          <w:szCs w:val="24"/>
        </w:rPr>
        <w:t>ической творческой деятельности;</w:t>
      </w:r>
    </w:p>
    <w:p w:rsidR="007C0FD9" w:rsidRPr="00CE2004" w:rsidRDefault="007C0FD9" w:rsidP="00CD6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0FD9">
        <w:rPr>
          <w:rFonts w:ascii="Times New Roman" w:hAnsi="Times New Roman" w:cs="Times New Roman"/>
          <w:sz w:val="24"/>
          <w:szCs w:val="24"/>
        </w:rPr>
        <w:t xml:space="preserve"> </w:t>
      </w:r>
      <w:r w:rsidRPr="00CE2004">
        <w:rPr>
          <w:rFonts w:ascii="Times New Roman" w:hAnsi="Times New Roman" w:cs="Times New Roman"/>
          <w:sz w:val="24"/>
          <w:szCs w:val="24"/>
        </w:rPr>
        <w:t>познакомить с  приемами работы с растровыми изображениями;</w:t>
      </w:r>
    </w:p>
    <w:p w:rsidR="00520539" w:rsidRPr="00660C46" w:rsidRDefault="00520539" w:rsidP="00660C4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96A54" w:rsidRDefault="00F96A54" w:rsidP="00660C46">
      <w:pPr>
        <w:pStyle w:val="a4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660C46">
        <w:rPr>
          <w:i/>
          <w:iCs/>
          <w:color w:val="000000"/>
          <w:sz w:val="28"/>
          <w:szCs w:val="28"/>
        </w:rPr>
        <w:t>- личностные</w:t>
      </w:r>
    </w:p>
    <w:p w:rsidR="009E55F5" w:rsidRPr="0092101E" w:rsidRDefault="009E55F5" w:rsidP="009E55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210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вать логическое мышление и пространственное воображение; </w:t>
      </w:r>
    </w:p>
    <w:p w:rsidR="009E55F5" w:rsidRPr="0092101E" w:rsidRDefault="009E55F5" w:rsidP="009E55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0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звивать фантазию, воображение и творческую активность; </w:t>
      </w:r>
    </w:p>
    <w:p w:rsidR="009E55F5" w:rsidRPr="0092101E" w:rsidRDefault="009E55F5" w:rsidP="009E55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01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ширять кругозор обучающихся в области применения компьютера;</w:t>
      </w:r>
    </w:p>
    <w:p w:rsidR="009E55F5" w:rsidRPr="0092101E" w:rsidRDefault="009E55F5" w:rsidP="009E55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01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вать умения и навыки работы с графическими программами;</w:t>
      </w:r>
    </w:p>
    <w:p w:rsidR="00520539" w:rsidRPr="00660C46" w:rsidRDefault="00520539" w:rsidP="00660C4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96A54" w:rsidRPr="00660C46" w:rsidRDefault="00F96A54" w:rsidP="00660C4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60C46">
        <w:rPr>
          <w:i/>
          <w:iCs/>
          <w:color w:val="000000"/>
          <w:sz w:val="28"/>
          <w:szCs w:val="28"/>
        </w:rPr>
        <w:t xml:space="preserve">- </w:t>
      </w:r>
      <w:proofErr w:type="spellStart"/>
      <w:r w:rsidRPr="00660C46">
        <w:rPr>
          <w:i/>
          <w:iCs/>
          <w:color w:val="000000"/>
          <w:sz w:val="28"/>
          <w:szCs w:val="28"/>
        </w:rPr>
        <w:t>метапредметные</w:t>
      </w:r>
      <w:proofErr w:type="spellEnd"/>
    </w:p>
    <w:p w:rsidR="00E115DE" w:rsidRPr="0092101E" w:rsidRDefault="00E115DE" w:rsidP="00E115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01E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итывать художественный вкус.</w:t>
      </w:r>
    </w:p>
    <w:p w:rsidR="00E115DE" w:rsidRPr="0092101E" w:rsidRDefault="00E115DE" w:rsidP="00E115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0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воспитывать стремление к самообразованию; </w:t>
      </w:r>
    </w:p>
    <w:p w:rsidR="00E115DE" w:rsidRPr="0092101E" w:rsidRDefault="00E115DE" w:rsidP="00E115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01E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итывать чувство ответственности за свою работу.</w:t>
      </w:r>
    </w:p>
    <w:p w:rsidR="00E115DE" w:rsidRPr="0092101E" w:rsidRDefault="00E115DE" w:rsidP="00E115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F96A54" w:rsidRPr="00660C46" w:rsidRDefault="00F96A54" w:rsidP="00660C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B789F" w:rsidRDefault="00CB789F" w:rsidP="00660C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660C4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Список </w:t>
      </w:r>
      <w:r w:rsidR="007430F2" w:rsidRPr="00660C4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литературы</w:t>
      </w:r>
    </w:p>
    <w:p w:rsidR="00BB3E0A" w:rsidRPr="00BB3E0A" w:rsidRDefault="00572621" w:rsidP="00BB3E0A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Style w:val="ad"/>
          <w:i/>
          <w:iCs/>
          <w:color w:val="000000"/>
          <w:sz w:val="28"/>
          <w:szCs w:val="28"/>
          <w:u w:val="none"/>
        </w:rPr>
      </w:pPr>
      <w:hyperlink r:id="rId25" w:history="1">
        <w:r w:rsidR="00BB3E0A" w:rsidRPr="00660C46">
          <w:rPr>
            <w:rStyle w:val="ad"/>
            <w:i/>
            <w:iCs/>
            <w:sz w:val="28"/>
            <w:szCs w:val="28"/>
          </w:rPr>
          <w:t>https://thumbs.gfycat.com/SeveralAmbitiousHumpbackwhale-size_restricted.gif</w:t>
        </w:r>
      </w:hyperlink>
    </w:p>
    <w:p w:rsidR="00BB3E0A" w:rsidRPr="00BB3E0A" w:rsidRDefault="00572621" w:rsidP="00BB3E0A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Style w:val="ad"/>
          <w:i/>
          <w:iCs/>
          <w:color w:val="000000"/>
          <w:sz w:val="28"/>
          <w:szCs w:val="28"/>
          <w:u w:val="none"/>
        </w:rPr>
      </w:pPr>
      <w:hyperlink r:id="rId26" w:history="1">
        <w:r w:rsidR="00BB3E0A" w:rsidRPr="00660C46">
          <w:rPr>
            <w:rStyle w:val="ad"/>
            <w:i/>
            <w:iCs/>
            <w:sz w:val="28"/>
            <w:szCs w:val="28"/>
          </w:rPr>
          <w:t>https://3.bp.blogspot.com/-aoF27UO6feM/V_NhFOeHLeI/AAAAAAABAEs/M6vbs_D-25w0OxYPW22EON8YdPSPRfWwQCLcB/s1600/%25D0%2591%25D0%259B%25D0%2595%25D0%25A1%25D0%259A%2B%25282%2529.gif</w:t>
        </w:r>
      </w:hyperlink>
    </w:p>
    <w:p w:rsidR="00C54B34" w:rsidRPr="00660C46" w:rsidRDefault="00572621" w:rsidP="00C54B34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hyperlink r:id="rId27" w:history="1">
        <w:r w:rsidR="00C54B34" w:rsidRPr="00660C46">
          <w:rPr>
            <w:rStyle w:val="ad"/>
            <w:i/>
            <w:iCs/>
            <w:sz w:val="28"/>
            <w:szCs w:val="28"/>
          </w:rPr>
          <w:t>https://img-fotki.yandex.ru/get/5107/47606540.9a/0_1059b2_67fe04b6_orig.gif</w:t>
        </w:r>
      </w:hyperlink>
    </w:p>
    <w:p w:rsidR="007430F2" w:rsidRPr="00660C46" w:rsidRDefault="007430F2" w:rsidP="00660C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E7C2D" w:rsidRPr="00660C46" w:rsidRDefault="00CE7C2D" w:rsidP="00660C46">
      <w:pPr>
        <w:pStyle w:val="c13"/>
        <w:shd w:val="clear" w:color="auto" w:fill="FFFFFF"/>
        <w:spacing w:before="0" w:beforeAutospacing="0" w:after="0" w:afterAutospacing="0"/>
        <w:ind w:left="812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</w:p>
    <w:sectPr w:rsidR="00CE7C2D" w:rsidRPr="00660C46" w:rsidSect="00CB789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627"/>
    <w:multiLevelType w:val="hybridMultilevel"/>
    <w:tmpl w:val="89C6DE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A765EF"/>
    <w:multiLevelType w:val="hybridMultilevel"/>
    <w:tmpl w:val="80B04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516D2"/>
    <w:multiLevelType w:val="hybridMultilevel"/>
    <w:tmpl w:val="40520AD8"/>
    <w:lvl w:ilvl="0" w:tplc="0419000B">
      <w:start w:val="1"/>
      <w:numFmt w:val="bullet"/>
      <w:lvlText w:val=""/>
      <w:lvlJc w:val="left"/>
      <w:pPr>
        <w:ind w:left="9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">
    <w:nsid w:val="0FCB01FF"/>
    <w:multiLevelType w:val="hybridMultilevel"/>
    <w:tmpl w:val="5DC6D796"/>
    <w:lvl w:ilvl="0" w:tplc="00B0DA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E5E39"/>
    <w:multiLevelType w:val="hybridMultilevel"/>
    <w:tmpl w:val="A9D01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C005C"/>
    <w:multiLevelType w:val="hybridMultilevel"/>
    <w:tmpl w:val="1A92BB3C"/>
    <w:lvl w:ilvl="0" w:tplc="3176C87E">
      <w:start w:val="1"/>
      <w:numFmt w:val="decimal"/>
      <w:lvlText w:val="%1."/>
      <w:lvlJc w:val="left"/>
      <w:pPr>
        <w:ind w:left="677" w:hanging="43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6">
    <w:nsid w:val="2CF85707"/>
    <w:multiLevelType w:val="hybridMultilevel"/>
    <w:tmpl w:val="6EBA4FCA"/>
    <w:lvl w:ilvl="0" w:tplc="4718EE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641CB"/>
    <w:multiLevelType w:val="hybridMultilevel"/>
    <w:tmpl w:val="521A1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F568C"/>
    <w:multiLevelType w:val="hybridMultilevel"/>
    <w:tmpl w:val="C8F85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155E5"/>
    <w:multiLevelType w:val="multilevel"/>
    <w:tmpl w:val="D95E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AE572F"/>
    <w:multiLevelType w:val="hybridMultilevel"/>
    <w:tmpl w:val="64069370"/>
    <w:lvl w:ilvl="0" w:tplc="D21E3E10">
      <w:start w:val="1"/>
      <w:numFmt w:val="decimal"/>
      <w:lvlText w:val="%1."/>
      <w:lvlJc w:val="left"/>
      <w:pPr>
        <w:ind w:left="8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>
    <w:nsid w:val="45FB727A"/>
    <w:multiLevelType w:val="hybridMultilevel"/>
    <w:tmpl w:val="EAFC4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2407D"/>
    <w:multiLevelType w:val="hybridMultilevel"/>
    <w:tmpl w:val="E5406A36"/>
    <w:lvl w:ilvl="0" w:tplc="4D702DCA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3">
    <w:nsid w:val="4CE542DB"/>
    <w:multiLevelType w:val="hybridMultilevel"/>
    <w:tmpl w:val="D96E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105B3"/>
    <w:multiLevelType w:val="hybridMultilevel"/>
    <w:tmpl w:val="BDEEDE2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4E607C93"/>
    <w:multiLevelType w:val="hybridMultilevel"/>
    <w:tmpl w:val="BD5C07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6543F"/>
    <w:multiLevelType w:val="hybridMultilevel"/>
    <w:tmpl w:val="89C6DE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761632D"/>
    <w:multiLevelType w:val="hybridMultilevel"/>
    <w:tmpl w:val="E4201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17E0F"/>
    <w:multiLevelType w:val="multilevel"/>
    <w:tmpl w:val="A7A87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CC61D7"/>
    <w:multiLevelType w:val="hybridMultilevel"/>
    <w:tmpl w:val="66F64164"/>
    <w:lvl w:ilvl="0" w:tplc="F620D8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01B46"/>
    <w:multiLevelType w:val="multilevel"/>
    <w:tmpl w:val="F27C1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4F1561"/>
    <w:multiLevelType w:val="hybridMultilevel"/>
    <w:tmpl w:val="A8904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A41191"/>
    <w:multiLevelType w:val="hybridMultilevel"/>
    <w:tmpl w:val="EC68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21E2E"/>
    <w:multiLevelType w:val="multilevel"/>
    <w:tmpl w:val="B1628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3"/>
  </w:num>
  <w:num w:numId="4">
    <w:abstractNumId w:val="8"/>
  </w:num>
  <w:num w:numId="5">
    <w:abstractNumId w:val="6"/>
  </w:num>
  <w:num w:numId="6">
    <w:abstractNumId w:val="19"/>
  </w:num>
  <w:num w:numId="7">
    <w:abstractNumId w:val="5"/>
  </w:num>
  <w:num w:numId="8">
    <w:abstractNumId w:val="2"/>
  </w:num>
  <w:num w:numId="9">
    <w:abstractNumId w:val="22"/>
  </w:num>
  <w:num w:numId="10">
    <w:abstractNumId w:val="21"/>
  </w:num>
  <w:num w:numId="11">
    <w:abstractNumId w:val="1"/>
  </w:num>
  <w:num w:numId="12">
    <w:abstractNumId w:val="12"/>
  </w:num>
  <w:num w:numId="13">
    <w:abstractNumId w:val="20"/>
  </w:num>
  <w:num w:numId="14">
    <w:abstractNumId w:val="9"/>
  </w:num>
  <w:num w:numId="15">
    <w:abstractNumId w:val="23"/>
  </w:num>
  <w:num w:numId="16">
    <w:abstractNumId w:val="14"/>
  </w:num>
  <w:num w:numId="17">
    <w:abstractNumId w:val="10"/>
  </w:num>
  <w:num w:numId="18">
    <w:abstractNumId w:val="4"/>
  </w:num>
  <w:num w:numId="19">
    <w:abstractNumId w:val="15"/>
  </w:num>
  <w:num w:numId="20">
    <w:abstractNumId w:val="11"/>
  </w:num>
  <w:num w:numId="21">
    <w:abstractNumId w:val="7"/>
  </w:num>
  <w:num w:numId="22">
    <w:abstractNumId w:val="16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343"/>
    <w:rsid w:val="0001379D"/>
    <w:rsid w:val="000248FB"/>
    <w:rsid w:val="000614DD"/>
    <w:rsid w:val="00070343"/>
    <w:rsid w:val="000E34AD"/>
    <w:rsid w:val="000E7B2B"/>
    <w:rsid w:val="0013011D"/>
    <w:rsid w:val="0016167D"/>
    <w:rsid w:val="00166289"/>
    <w:rsid w:val="001A0F91"/>
    <w:rsid w:val="001A6671"/>
    <w:rsid w:val="001B0DAB"/>
    <w:rsid w:val="001B6191"/>
    <w:rsid w:val="001E6C4D"/>
    <w:rsid w:val="00203294"/>
    <w:rsid w:val="00206457"/>
    <w:rsid w:val="00233653"/>
    <w:rsid w:val="002B7D29"/>
    <w:rsid w:val="002C0813"/>
    <w:rsid w:val="002C444B"/>
    <w:rsid w:val="002C7B29"/>
    <w:rsid w:val="002D35EA"/>
    <w:rsid w:val="002F3891"/>
    <w:rsid w:val="003124E1"/>
    <w:rsid w:val="0031357F"/>
    <w:rsid w:val="00357646"/>
    <w:rsid w:val="003D6042"/>
    <w:rsid w:val="003E6E20"/>
    <w:rsid w:val="00440E76"/>
    <w:rsid w:val="00452D5B"/>
    <w:rsid w:val="00465345"/>
    <w:rsid w:val="004C2A9C"/>
    <w:rsid w:val="004C6995"/>
    <w:rsid w:val="004D5AB4"/>
    <w:rsid w:val="004E70AA"/>
    <w:rsid w:val="004F19C8"/>
    <w:rsid w:val="00520539"/>
    <w:rsid w:val="005648E1"/>
    <w:rsid w:val="005651CE"/>
    <w:rsid w:val="00572621"/>
    <w:rsid w:val="00592C84"/>
    <w:rsid w:val="00595292"/>
    <w:rsid w:val="00596D86"/>
    <w:rsid w:val="005A2A6D"/>
    <w:rsid w:val="005A3E15"/>
    <w:rsid w:val="005B7C15"/>
    <w:rsid w:val="005C2904"/>
    <w:rsid w:val="00620E09"/>
    <w:rsid w:val="00660C46"/>
    <w:rsid w:val="0068060E"/>
    <w:rsid w:val="006811F3"/>
    <w:rsid w:val="00690D57"/>
    <w:rsid w:val="006C0015"/>
    <w:rsid w:val="006F67B3"/>
    <w:rsid w:val="00712219"/>
    <w:rsid w:val="0072558F"/>
    <w:rsid w:val="007430F2"/>
    <w:rsid w:val="00763E3F"/>
    <w:rsid w:val="007A1B00"/>
    <w:rsid w:val="007B0410"/>
    <w:rsid w:val="007C0FD9"/>
    <w:rsid w:val="00804195"/>
    <w:rsid w:val="008105E2"/>
    <w:rsid w:val="008240DD"/>
    <w:rsid w:val="00825273"/>
    <w:rsid w:val="008256EA"/>
    <w:rsid w:val="0087350D"/>
    <w:rsid w:val="00907846"/>
    <w:rsid w:val="0092101E"/>
    <w:rsid w:val="00935168"/>
    <w:rsid w:val="009433D9"/>
    <w:rsid w:val="00956A66"/>
    <w:rsid w:val="00985927"/>
    <w:rsid w:val="009A2175"/>
    <w:rsid w:val="009A415B"/>
    <w:rsid w:val="009E55F5"/>
    <w:rsid w:val="009F1525"/>
    <w:rsid w:val="00A0102D"/>
    <w:rsid w:val="00A14654"/>
    <w:rsid w:val="00A21892"/>
    <w:rsid w:val="00A343B0"/>
    <w:rsid w:val="00A61B93"/>
    <w:rsid w:val="00AE0C96"/>
    <w:rsid w:val="00B02B2F"/>
    <w:rsid w:val="00B05B3F"/>
    <w:rsid w:val="00B2264B"/>
    <w:rsid w:val="00B322CE"/>
    <w:rsid w:val="00B74F3B"/>
    <w:rsid w:val="00B93695"/>
    <w:rsid w:val="00BA7661"/>
    <w:rsid w:val="00BA770F"/>
    <w:rsid w:val="00BB3E0A"/>
    <w:rsid w:val="00BD4D0D"/>
    <w:rsid w:val="00C163F4"/>
    <w:rsid w:val="00C17B6C"/>
    <w:rsid w:val="00C54B34"/>
    <w:rsid w:val="00C64538"/>
    <w:rsid w:val="00C7130D"/>
    <w:rsid w:val="00C7431D"/>
    <w:rsid w:val="00C810CB"/>
    <w:rsid w:val="00CB0775"/>
    <w:rsid w:val="00CB3781"/>
    <w:rsid w:val="00CB789F"/>
    <w:rsid w:val="00CB7D0B"/>
    <w:rsid w:val="00CC0B38"/>
    <w:rsid w:val="00CD6EBA"/>
    <w:rsid w:val="00CE7C2D"/>
    <w:rsid w:val="00D83D8C"/>
    <w:rsid w:val="00E115DE"/>
    <w:rsid w:val="00E13543"/>
    <w:rsid w:val="00E22F69"/>
    <w:rsid w:val="00E70C02"/>
    <w:rsid w:val="00E72F93"/>
    <w:rsid w:val="00E73980"/>
    <w:rsid w:val="00EE0C71"/>
    <w:rsid w:val="00EE1B22"/>
    <w:rsid w:val="00EF1569"/>
    <w:rsid w:val="00F04CCE"/>
    <w:rsid w:val="00F1685B"/>
    <w:rsid w:val="00F87900"/>
    <w:rsid w:val="00F96A54"/>
    <w:rsid w:val="00FA07E4"/>
    <w:rsid w:val="00FA0A00"/>
    <w:rsid w:val="00FB4097"/>
    <w:rsid w:val="00FD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A1B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70343"/>
    <w:rPr>
      <w:i/>
      <w:iCs/>
    </w:rPr>
  </w:style>
  <w:style w:type="paragraph" w:styleId="a4">
    <w:name w:val="Normal (Web)"/>
    <w:basedOn w:val="a"/>
    <w:link w:val="a5"/>
    <w:uiPriority w:val="99"/>
    <w:unhideWhenUsed/>
    <w:rsid w:val="000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7034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0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0343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206457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206457"/>
  </w:style>
  <w:style w:type="character" w:customStyle="1" w:styleId="a5">
    <w:name w:val="Обычный (веб) Знак"/>
    <w:link w:val="a4"/>
    <w:uiPriority w:val="99"/>
    <w:locked/>
    <w:rsid w:val="00206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96D86"/>
    <w:pPr>
      <w:ind w:left="720"/>
      <w:contextualSpacing/>
    </w:pPr>
  </w:style>
  <w:style w:type="table" w:styleId="ac">
    <w:name w:val="Table Grid"/>
    <w:basedOn w:val="a1"/>
    <w:uiPriority w:val="39"/>
    <w:rsid w:val="00BA7661"/>
    <w:pPr>
      <w:spacing w:after="0" w:line="240" w:lineRule="auto"/>
    </w:pPr>
    <w:rPr>
      <w:rFonts w:ascii="Arial" w:eastAsia="Arial" w:hAnsi="Arial" w:cs="Arial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0">
    <w:name w:val="c20"/>
    <w:basedOn w:val="a"/>
    <w:rsid w:val="00A14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14654"/>
  </w:style>
  <w:style w:type="paragraph" w:customStyle="1" w:styleId="c32">
    <w:name w:val="c32"/>
    <w:basedOn w:val="a"/>
    <w:rsid w:val="00A14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14654"/>
  </w:style>
  <w:style w:type="paragraph" w:customStyle="1" w:styleId="c13">
    <w:name w:val="c13"/>
    <w:basedOn w:val="a"/>
    <w:rsid w:val="00A14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14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E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D4D0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A1B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3">
    <w:name w:val="c3"/>
    <w:basedOn w:val="a0"/>
    <w:rsid w:val="008256EA"/>
  </w:style>
  <w:style w:type="paragraph" w:customStyle="1" w:styleId="c21">
    <w:name w:val="c21"/>
    <w:basedOn w:val="a"/>
    <w:rsid w:val="00825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68060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5C29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A1B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70343"/>
    <w:rPr>
      <w:i/>
      <w:iCs/>
    </w:rPr>
  </w:style>
  <w:style w:type="paragraph" w:styleId="a4">
    <w:name w:val="Normal (Web)"/>
    <w:basedOn w:val="a"/>
    <w:link w:val="a5"/>
    <w:uiPriority w:val="99"/>
    <w:unhideWhenUsed/>
    <w:rsid w:val="000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7034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0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0343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206457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206457"/>
  </w:style>
  <w:style w:type="character" w:customStyle="1" w:styleId="a5">
    <w:name w:val="Обычный (веб) Знак"/>
    <w:link w:val="a4"/>
    <w:uiPriority w:val="99"/>
    <w:locked/>
    <w:rsid w:val="00206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96D86"/>
    <w:pPr>
      <w:ind w:left="720"/>
      <w:contextualSpacing/>
    </w:pPr>
  </w:style>
  <w:style w:type="table" w:styleId="ac">
    <w:name w:val="Table Grid"/>
    <w:basedOn w:val="a1"/>
    <w:uiPriority w:val="39"/>
    <w:rsid w:val="00BA7661"/>
    <w:pPr>
      <w:spacing w:after="0" w:line="240" w:lineRule="auto"/>
    </w:pPr>
    <w:rPr>
      <w:rFonts w:ascii="Arial" w:eastAsia="Arial" w:hAnsi="Arial" w:cs="Arial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0">
    <w:name w:val="c20"/>
    <w:basedOn w:val="a"/>
    <w:rsid w:val="00A14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14654"/>
  </w:style>
  <w:style w:type="paragraph" w:customStyle="1" w:styleId="c32">
    <w:name w:val="c32"/>
    <w:basedOn w:val="a"/>
    <w:rsid w:val="00A14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14654"/>
  </w:style>
  <w:style w:type="paragraph" w:customStyle="1" w:styleId="c13">
    <w:name w:val="c13"/>
    <w:basedOn w:val="a"/>
    <w:rsid w:val="00A14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14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E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D4D0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A1B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3">
    <w:name w:val="c3"/>
    <w:basedOn w:val="a0"/>
    <w:rsid w:val="008256EA"/>
  </w:style>
  <w:style w:type="paragraph" w:customStyle="1" w:styleId="c21">
    <w:name w:val="c21"/>
    <w:basedOn w:val="a"/>
    <w:rsid w:val="00825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68060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5C29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3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6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0%D0%BD%D0%B3%D0%BB%D0%B8%D0%B9%D1%81%D0%BA%D0%B8%D0%B9_%D1%8F%D0%B7%D1%8B%D0%BA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3.bp.blogspot.com/-aoF27UO6feM/V_NhFOeHLeI/AAAAAAABAEs/M6vbs_D-25w0OxYPW22EON8YdPSPRfWwQCLcB/s1600/%25D0%2591%25D0%259B%25D0%2595%25D0%25A1%25D0%259A%2B%25282%2529.gif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thumbs.gfycat.com/SeveralAmbitiousHumpbackwhale-size_restricted.gif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thumbs.gfycat.com/SeveralAmbitiousHumpbackwhale-size_restricted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mg-fotki.yandex.ru/get/5107/47606540.9a/0_1059b2_67fe04b6_orig.gif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8-%D0%B1%D0%B8%D1%82%D0%BD%D1%8B%D0%B9_%D1%86%D0%B2%D0%B5%D1%82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3.bp.blogspot.com/-aoF27UO6feM/V_NhFOeHLeI/AAAAAAABAEs/M6vbs_D-25w0OxYPW22EON8YdPSPRfWwQCLcB/s1600/%25D0%2591%25D0%259B%25D0%2595%25D0%25A1%25D0%259A%2B%25282%2529.gif" TargetMode="External"/><Relationship Id="rId14" Type="http://schemas.openxmlformats.org/officeDocument/2006/relationships/hyperlink" Target="https://ru.wikipedia.org/wiki/%D0%A0%D0%B0%D1%81%D1%82%D1%80%D0%BE%D0%B2%D0%B0%D1%8F_%D0%B3%D1%80%D0%B0%D1%84%D0%B8%D0%BA%D0%B0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img-fotki.yandex.ru/get/5107/47606540.9a/0_1059b2_67fe04b6_orig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B04A-4E24-47A9-85CE-11F3B859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885</Words>
  <Characters>504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2</cp:revision>
  <dcterms:created xsi:type="dcterms:W3CDTF">2020-09-10T07:31:00Z</dcterms:created>
  <dcterms:modified xsi:type="dcterms:W3CDTF">2020-10-15T10:13:00Z</dcterms:modified>
</cp:coreProperties>
</file>